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6concolores-nfasis3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004436" w14:paraId="3056B18B" w14:textId="77777777" w:rsidTr="0000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293B491" w14:textId="4231E7E0" w:rsidR="000A2EA1" w:rsidRDefault="000A2EA1" w:rsidP="000A2EA1">
            <w:pPr>
              <w:jc w:val="center"/>
            </w:pPr>
            <w:r>
              <w:t>Valor</w:t>
            </w:r>
          </w:p>
        </w:tc>
        <w:tc>
          <w:tcPr>
            <w:tcW w:w="1337" w:type="dxa"/>
          </w:tcPr>
          <w:p w14:paraId="7782D4D9" w14:textId="0770BA76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1338" w:type="dxa"/>
          </w:tcPr>
          <w:p w14:paraId="712C6F2F" w14:textId="4C58DE9A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1338" w:type="dxa"/>
          </w:tcPr>
          <w:p w14:paraId="50B253A3" w14:textId="568F59AE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1338" w:type="dxa"/>
          </w:tcPr>
          <w:p w14:paraId="643F6DE7" w14:textId="7257D63F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1338" w:type="dxa"/>
          </w:tcPr>
          <w:p w14:paraId="70682104" w14:textId="0C776AA2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338" w:type="dxa"/>
          </w:tcPr>
          <w:p w14:paraId="65C77815" w14:textId="38CFC9B4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</w:t>
            </w:r>
          </w:p>
        </w:tc>
      </w:tr>
      <w:tr w:rsidR="00004436" w14:paraId="334DA88A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8E5FB44" w14:textId="48C0D3DD" w:rsidR="000A2EA1" w:rsidRDefault="000A2EA1">
            <w:r>
              <w:t>256</w:t>
            </w:r>
          </w:p>
        </w:tc>
        <w:tc>
          <w:tcPr>
            <w:tcW w:w="1337" w:type="dxa"/>
          </w:tcPr>
          <w:p w14:paraId="79E5040A" w14:textId="416F4A2E" w:rsidR="000A2EA1" w:rsidRP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2700 ns</w:t>
            </w:r>
          </w:p>
        </w:tc>
        <w:tc>
          <w:tcPr>
            <w:tcW w:w="1338" w:type="dxa"/>
          </w:tcPr>
          <w:p w14:paraId="61D8F781" w14:textId="1F9B8157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6000 ns</w:t>
            </w:r>
          </w:p>
        </w:tc>
        <w:tc>
          <w:tcPr>
            <w:tcW w:w="1338" w:type="dxa"/>
          </w:tcPr>
          <w:p w14:paraId="5B9C0413" w14:textId="47B5231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1700 ns</w:t>
            </w:r>
          </w:p>
        </w:tc>
        <w:tc>
          <w:tcPr>
            <w:tcW w:w="1338" w:type="dxa"/>
          </w:tcPr>
          <w:p w14:paraId="0B55428B" w14:textId="6566B184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2800 ns</w:t>
            </w:r>
          </w:p>
        </w:tc>
        <w:tc>
          <w:tcPr>
            <w:tcW w:w="1338" w:type="dxa"/>
          </w:tcPr>
          <w:p w14:paraId="60E688B7" w14:textId="4BE29692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5000 ns</w:t>
            </w:r>
          </w:p>
        </w:tc>
        <w:tc>
          <w:tcPr>
            <w:tcW w:w="1338" w:type="dxa"/>
          </w:tcPr>
          <w:p w14:paraId="0717B37E" w14:textId="74965D3D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640</w:t>
            </w:r>
          </w:p>
        </w:tc>
      </w:tr>
      <w:tr w:rsidR="000A2EA1" w14:paraId="5B733F84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5477FB6" w14:textId="0E789260" w:rsidR="000A2EA1" w:rsidRDefault="000A2EA1">
            <w:r>
              <w:t>597</w:t>
            </w:r>
          </w:p>
        </w:tc>
        <w:tc>
          <w:tcPr>
            <w:tcW w:w="1337" w:type="dxa"/>
          </w:tcPr>
          <w:p w14:paraId="62FB5131" w14:textId="19842CD8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9500 ns</w:t>
            </w:r>
          </w:p>
        </w:tc>
        <w:tc>
          <w:tcPr>
            <w:tcW w:w="1338" w:type="dxa"/>
          </w:tcPr>
          <w:p w14:paraId="5E66AA1A" w14:textId="023A929B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43200 ns</w:t>
            </w:r>
          </w:p>
        </w:tc>
        <w:tc>
          <w:tcPr>
            <w:tcW w:w="1338" w:type="dxa"/>
          </w:tcPr>
          <w:p w14:paraId="23989777" w14:textId="6DD501CE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2800 ns</w:t>
            </w:r>
          </w:p>
        </w:tc>
        <w:tc>
          <w:tcPr>
            <w:tcW w:w="1338" w:type="dxa"/>
          </w:tcPr>
          <w:p w14:paraId="2FF778EA" w14:textId="62DBC409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2400 ns</w:t>
            </w:r>
          </w:p>
        </w:tc>
        <w:tc>
          <w:tcPr>
            <w:tcW w:w="1338" w:type="dxa"/>
          </w:tcPr>
          <w:p w14:paraId="43E663D4" w14:textId="2DC66805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3800 ns</w:t>
            </w:r>
          </w:p>
        </w:tc>
        <w:tc>
          <w:tcPr>
            <w:tcW w:w="1338" w:type="dxa"/>
          </w:tcPr>
          <w:p w14:paraId="7890860B" w14:textId="5DF854D9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340</w:t>
            </w:r>
          </w:p>
        </w:tc>
      </w:tr>
      <w:tr w:rsidR="00004436" w14:paraId="155D569C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0F0A240" w14:textId="0E745DE5" w:rsidR="004747E4" w:rsidRDefault="004747E4">
            <w:r>
              <w:t>678</w:t>
            </w:r>
          </w:p>
        </w:tc>
        <w:tc>
          <w:tcPr>
            <w:tcW w:w="1337" w:type="dxa"/>
          </w:tcPr>
          <w:p w14:paraId="6A8D4F82" w14:textId="2B4BC5BE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5000 ns</w:t>
            </w:r>
          </w:p>
        </w:tc>
        <w:tc>
          <w:tcPr>
            <w:tcW w:w="1338" w:type="dxa"/>
          </w:tcPr>
          <w:p w14:paraId="4A301B66" w14:textId="46E3A697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8100 ns</w:t>
            </w:r>
          </w:p>
        </w:tc>
        <w:tc>
          <w:tcPr>
            <w:tcW w:w="1338" w:type="dxa"/>
          </w:tcPr>
          <w:p w14:paraId="3297E47C" w14:textId="087F9EE5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4700 ns</w:t>
            </w:r>
          </w:p>
        </w:tc>
        <w:tc>
          <w:tcPr>
            <w:tcW w:w="1338" w:type="dxa"/>
          </w:tcPr>
          <w:p w14:paraId="08252704" w14:textId="6BF697BC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6700 ns</w:t>
            </w:r>
          </w:p>
        </w:tc>
        <w:tc>
          <w:tcPr>
            <w:tcW w:w="1338" w:type="dxa"/>
          </w:tcPr>
          <w:p w14:paraId="14568040" w14:textId="2D523D19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6300 ns</w:t>
            </w:r>
          </w:p>
        </w:tc>
        <w:tc>
          <w:tcPr>
            <w:tcW w:w="1338" w:type="dxa"/>
          </w:tcPr>
          <w:p w14:paraId="5582C8C7" w14:textId="77355BB4" w:rsidR="004747E4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160</w:t>
            </w:r>
          </w:p>
        </w:tc>
      </w:tr>
      <w:tr w:rsidR="004747E4" w14:paraId="40F023E7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84FD23" w14:textId="49385E56" w:rsidR="004747E4" w:rsidRDefault="004747E4">
            <w:r>
              <w:t>888</w:t>
            </w:r>
          </w:p>
        </w:tc>
        <w:tc>
          <w:tcPr>
            <w:tcW w:w="1337" w:type="dxa"/>
          </w:tcPr>
          <w:p w14:paraId="6EEFF4F7" w14:textId="141CC696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7900 ns</w:t>
            </w:r>
          </w:p>
        </w:tc>
        <w:tc>
          <w:tcPr>
            <w:tcW w:w="1338" w:type="dxa"/>
          </w:tcPr>
          <w:p w14:paraId="06958BFD" w14:textId="54927EA8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8700 ns</w:t>
            </w:r>
          </w:p>
        </w:tc>
        <w:tc>
          <w:tcPr>
            <w:tcW w:w="1338" w:type="dxa"/>
          </w:tcPr>
          <w:p w14:paraId="32281DE3" w14:textId="5B96CC1F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7400 ns</w:t>
            </w:r>
          </w:p>
        </w:tc>
        <w:tc>
          <w:tcPr>
            <w:tcW w:w="1338" w:type="dxa"/>
          </w:tcPr>
          <w:p w14:paraId="480F510D" w14:textId="503F2F05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1400 ns</w:t>
            </w:r>
          </w:p>
        </w:tc>
        <w:tc>
          <w:tcPr>
            <w:tcW w:w="1338" w:type="dxa"/>
          </w:tcPr>
          <w:p w14:paraId="0EA5336C" w14:textId="250F1B6A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4900 ns</w:t>
            </w:r>
          </w:p>
        </w:tc>
        <w:tc>
          <w:tcPr>
            <w:tcW w:w="1338" w:type="dxa"/>
          </w:tcPr>
          <w:p w14:paraId="72B26596" w14:textId="1F7D7B05" w:rsidR="004747E4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60</w:t>
            </w:r>
          </w:p>
        </w:tc>
      </w:tr>
      <w:tr w:rsidR="00004436" w14:paraId="0BFDFA34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28C166" w14:textId="0C9C3C6F" w:rsidR="004747E4" w:rsidRDefault="004747E4">
            <w:r>
              <w:t>2466</w:t>
            </w:r>
          </w:p>
        </w:tc>
        <w:tc>
          <w:tcPr>
            <w:tcW w:w="1337" w:type="dxa"/>
          </w:tcPr>
          <w:p w14:paraId="4C900ED1" w14:textId="077935A0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0600 ns</w:t>
            </w:r>
          </w:p>
        </w:tc>
        <w:tc>
          <w:tcPr>
            <w:tcW w:w="1338" w:type="dxa"/>
          </w:tcPr>
          <w:p w14:paraId="4D953A92" w14:textId="3C0E3D68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0600 ns</w:t>
            </w:r>
          </w:p>
        </w:tc>
        <w:tc>
          <w:tcPr>
            <w:tcW w:w="1338" w:type="dxa"/>
          </w:tcPr>
          <w:p w14:paraId="70F4DA4A" w14:textId="2F177DC9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53600 ns</w:t>
            </w:r>
          </w:p>
        </w:tc>
        <w:tc>
          <w:tcPr>
            <w:tcW w:w="1338" w:type="dxa"/>
          </w:tcPr>
          <w:p w14:paraId="7C672E42" w14:textId="0964DEF3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209000 ns</w:t>
            </w:r>
          </w:p>
        </w:tc>
        <w:tc>
          <w:tcPr>
            <w:tcW w:w="1338" w:type="dxa"/>
          </w:tcPr>
          <w:p w14:paraId="1D66910A" w14:textId="0842EB1F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5600 ns</w:t>
            </w:r>
          </w:p>
        </w:tc>
        <w:tc>
          <w:tcPr>
            <w:tcW w:w="1338" w:type="dxa"/>
          </w:tcPr>
          <w:p w14:paraId="02D6F83D" w14:textId="0C59681D" w:rsidR="004747E4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880</w:t>
            </w:r>
          </w:p>
        </w:tc>
      </w:tr>
      <w:tr w:rsidR="000A2EA1" w14:paraId="39539CED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589DF7" w14:textId="16C9522D" w:rsidR="000A2EA1" w:rsidRDefault="000A2EA1">
            <w:r>
              <w:t>3456</w:t>
            </w:r>
          </w:p>
        </w:tc>
        <w:tc>
          <w:tcPr>
            <w:tcW w:w="1337" w:type="dxa"/>
          </w:tcPr>
          <w:p w14:paraId="35B105F7" w14:textId="32A2BAC9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3800 ns</w:t>
            </w:r>
          </w:p>
        </w:tc>
        <w:tc>
          <w:tcPr>
            <w:tcW w:w="1338" w:type="dxa"/>
          </w:tcPr>
          <w:p w14:paraId="633EAAAC" w14:textId="0226C448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71200 ns</w:t>
            </w:r>
          </w:p>
        </w:tc>
        <w:tc>
          <w:tcPr>
            <w:tcW w:w="1338" w:type="dxa"/>
          </w:tcPr>
          <w:p w14:paraId="76266F6F" w14:textId="1F143864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0200 ns</w:t>
            </w:r>
          </w:p>
        </w:tc>
        <w:tc>
          <w:tcPr>
            <w:tcW w:w="1338" w:type="dxa"/>
          </w:tcPr>
          <w:p w14:paraId="3B8DE531" w14:textId="6ACD255D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2900 ns</w:t>
            </w:r>
          </w:p>
        </w:tc>
        <w:tc>
          <w:tcPr>
            <w:tcW w:w="1338" w:type="dxa"/>
          </w:tcPr>
          <w:p w14:paraId="4D9E69FB" w14:textId="1F324837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4800 ns</w:t>
            </w:r>
          </w:p>
        </w:tc>
        <w:tc>
          <w:tcPr>
            <w:tcW w:w="1338" w:type="dxa"/>
          </w:tcPr>
          <w:p w14:paraId="5154B293" w14:textId="575464B2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580</w:t>
            </w:r>
          </w:p>
        </w:tc>
      </w:tr>
      <w:tr w:rsidR="00004436" w14:paraId="4AD638CC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B7FCAC" w14:textId="57A83F2A" w:rsidR="000A2EA1" w:rsidRDefault="000A2EA1">
            <w:r>
              <w:t>8128</w:t>
            </w:r>
          </w:p>
        </w:tc>
        <w:tc>
          <w:tcPr>
            <w:tcW w:w="1337" w:type="dxa"/>
          </w:tcPr>
          <w:p w14:paraId="486544C0" w14:textId="507702A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6000 ns</w:t>
            </w:r>
          </w:p>
        </w:tc>
        <w:tc>
          <w:tcPr>
            <w:tcW w:w="1338" w:type="dxa"/>
          </w:tcPr>
          <w:p w14:paraId="700B53A9" w14:textId="7B96C02D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9300 ns</w:t>
            </w:r>
          </w:p>
        </w:tc>
        <w:tc>
          <w:tcPr>
            <w:tcW w:w="1338" w:type="dxa"/>
          </w:tcPr>
          <w:p w14:paraId="7D957965" w14:textId="0A3F023E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5700 ns</w:t>
            </w:r>
          </w:p>
        </w:tc>
        <w:tc>
          <w:tcPr>
            <w:tcW w:w="1338" w:type="dxa"/>
          </w:tcPr>
          <w:p w14:paraId="6A5F1365" w14:textId="086DD64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6400 ns</w:t>
            </w:r>
          </w:p>
        </w:tc>
        <w:tc>
          <w:tcPr>
            <w:tcW w:w="1338" w:type="dxa"/>
          </w:tcPr>
          <w:p w14:paraId="5C7805B2" w14:textId="26E07AE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4900 ns</w:t>
            </w:r>
          </w:p>
        </w:tc>
        <w:tc>
          <w:tcPr>
            <w:tcW w:w="1338" w:type="dxa"/>
          </w:tcPr>
          <w:p w14:paraId="037F6F1C" w14:textId="772356BC" w:rsidR="000A2EA1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460</w:t>
            </w:r>
          </w:p>
        </w:tc>
      </w:tr>
      <w:tr w:rsidR="000A2EA1" w14:paraId="3B00406B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4DC9B8" w14:textId="0B84E216" w:rsidR="000A2EA1" w:rsidRDefault="000A2EA1">
            <w:r>
              <w:t>32565</w:t>
            </w:r>
          </w:p>
        </w:tc>
        <w:tc>
          <w:tcPr>
            <w:tcW w:w="1337" w:type="dxa"/>
          </w:tcPr>
          <w:p w14:paraId="1E4068FE" w14:textId="16F0213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3000 ns</w:t>
            </w:r>
          </w:p>
        </w:tc>
        <w:tc>
          <w:tcPr>
            <w:tcW w:w="1338" w:type="dxa"/>
          </w:tcPr>
          <w:p w14:paraId="2808A740" w14:textId="544F4E92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4300 ns</w:t>
            </w:r>
          </w:p>
        </w:tc>
        <w:tc>
          <w:tcPr>
            <w:tcW w:w="1338" w:type="dxa"/>
          </w:tcPr>
          <w:p w14:paraId="6F0506F5" w14:textId="34D7E714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3200 ns</w:t>
            </w:r>
          </w:p>
        </w:tc>
        <w:tc>
          <w:tcPr>
            <w:tcW w:w="1338" w:type="dxa"/>
          </w:tcPr>
          <w:p w14:paraId="2EE8D480" w14:textId="1E39CCDB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0400 ns</w:t>
            </w:r>
          </w:p>
        </w:tc>
        <w:tc>
          <w:tcPr>
            <w:tcW w:w="1338" w:type="dxa"/>
          </w:tcPr>
          <w:p w14:paraId="352CF0C4" w14:textId="4B8CD190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2400 ns</w:t>
            </w:r>
          </w:p>
        </w:tc>
        <w:tc>
          <w:tcPr>
            <w:tcW w:w="1338" w:type="dxa"/>
          </w:tcPr>
          <w:p w14:paraId="181D66DF" w14:textId="45097CAE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660</w:t>
            </w:r>
          </w:p>
        </w:tc>
      </w:tr>
      <w:tr w:rsidR="00004436" w14:paraId="1CCADF71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B426AF" w14:textId="21B04D3B" w:rsidR="000A2EA1" w:rsidRDefault="000A2EA1">
            <w:r>
              <w:t>50987</w:t>
            </w:r>
          </w:p>
        </w:tc>
        <w:tc>
          <w:tcPr>
            <w:tcW w:w="1337" w:type="dxa"/>
          </w:tcPr>
          <w:p w14:paraId="013CCAF0" w14:textId="2A63623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8000 ns</w:t>
            </w:r>
          </w:p>
        </w:tc>
        <w:tc>
          <w:tcPr>
            <w:tcW w:w="1338" w:type="dxa"/>
          </w:tcPr>
          <w:p w14:paraId="144217FB" w14:textId="3369079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0400 ns</w:t>
            </w:r>
          </w:p>
        </w:tc>
        <w:tc>
          <w:tcPr>
            <w:tcW w:w="1338" w:type="dxa"/>
          </w:tcPr>
          <w:p w14:paraId="469EB3E7" w14:textId="07AA409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7500 ns</w:t>
            </w:r>
          </w:p>
        </w:tc>
        <w:tc>
          <w:tcPr>
            <w:tcW w:w="1338" w:type="dxa"/>
          </w:tcPr>
          <w:p w14:paraId="51688157" w14:textId="73EA0F40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6200 ns</w:t>
            </w:r>
          </w:p>
        </w:tc>
        <w:tc>
          <w:tcPr>
            <w:tcW w:w="1338" w:type="dxa"/>
          </w:tcPr>
          <w:p w14:paraId="3136D5A7" w14:textId="75365D42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9300 ns</w:t>
            </w:r>
          </w:p>
        </w:tc>
        <w:tc>
          <w:tcPr>
            <w:tcW w:w="1338" w:type="dxa"/>
          </w:tcPr>
          <w:p w14:paraId="1FAF227D" w14:textId="24F538DD" w:rsidR="000A2EA1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280</w:t>
            </w:r>
          </w:p>
        </w:tc>
      </w:tr>
      <w:tr w:rsidR="000A2EA1" w14:paraId="1C37D456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DEAB736" w14:textId="652E4188" w:rsidR="000A2EA1" w:rsidRDefault="000A2EA1">
            <w:r>
              <w:t>67894</w:t>
            </w:r>
          </w:p>
        </w:tc>
        <w:tc>
          <w:tcPr>
            <w:tcW w:w="1337" w:type="dxa"/>
          </w:tcPr>
          <w:p w14:paraId="20835F32" w14:textId="4CB67AE4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7300 ns</w:t>
            </w:r>
          </w:p>
        </w:tc>
        <w:tc>
          <w:tcPr>
            <w:tcW w:w="1338" w:type="dxa"/>
          </w:tcPr>
          <w:p w14:paraId="6AE7CD10" w14:textId="3091033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1900 ns</w:t>
            </w:r>
          </w:p>
        </w:tc>
        <w:tc>
          <w:tcPr>
            <w:tcW w:w="1338" w:type="dxa"/>
          </w:tcPr>
          <w:p w14:paraId="59B2DF17" w14:textId="3464545F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61100 ns</w:t>
            </w:r>
          </w:p>
        </w:tc>
        <w:tc>
          <w:tcPr>
            <w:tcW w:w="1338" w:type="dxa"/>
          </w:tcPr>
          <w:p w14:paraId="3E254DFF" w14:textId="34804EF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5200 ns</w:t>
            </w:r>
          </w:p>
        </w:tc>
        <w:tc>
          <w:tcPr>
            <w:tcW w:w="1338" w:type="dxa"/>
          </w:tcPr>
          <w:p w14:paraId="382E04E8" w14:textId="61EFCCD5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4800 ns</w:t>
            </w:r>
          </w:p>
        </w:tc>
        <w:tc>
          <w:tcPr>
            <w:tcW w:w="1338" w:type="dxa"/>
          </w:tcPr>
          <w:p w14:paraId="587F06E1" w14:textId="277E9FC6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060</w:t>
            </w:r>
          </w:p>
        </w:tc>
      </w:tr>
    </w:tbl>
    <w:p w14:paraId="0D4ABF7B" w14:textId="77777777" w:rsidR="00A31BD9" w:rsidRDefault="00A31BD9"/>
    <w:p w14:paraId="2F95B4E1" w14:textId="7136B1DB" w:rsidR="00004436" w:rsidRPr="00004436" w:rsidRDefault="00004436">
      <w:pPr>
        <w:rPr>
          <w:lang w:val="es-ES"/>
        </w:rPr>
      </w:pPr>
      <w:r w:rsidRPr="00004436">
        <w:rPr>
          <w:lang w:val="es-ES"/>
        </w:rPr>
        <w:t>Es</w:t>
      </w:r>
      <w:r>
        <w:rPr>
          <w:lang w:val="es-ES"/>
        </w:rPr>
        <w:t>pecificaciones de dispositivo</w:t>
      </w:r>
    </w:p>
    <w:p w14:paraId="69882B4D" w14:textId="2302702A" w:rsidR="00004436" w:rsidRPr="00004436" w:rsidRDefault="00004436">
      <w:pPr>
        <w:rPr>
          <w:lang w:val="es-ES"/>
        </w:rPr>
      </w:pPr>
      <w:r w:rsidRPr="00004436">
        <w:rPr>
          <w:lang w:val="es-ES"/>
        </w:rPr>
        <w:t>Procesador: I</w:t>
      </w:r>
      <w:r w:rsidRPr="00004436">
        <w:rPr>
          <w:lang w:val="es-ES"/>
        </w:rPr>
        <w:t>ntel(R) Core(TM) i7-9700 CPU @ 3.00GHz   3.00 GHz</w:t>
      </w:r>
    </w:p>
    <w:p w14:paraId="18B4329F" w14:textId="6413ED86" w:rsidR="00004436" w:rsidRDefault="00004436">
      <w:pPr>
        <w:rPr>
          <w:lang w:val="es-ES"/>
        </w:rPr>
      </w:pPr>
      <w:r w:rsidRPr="00004436">
        <w:rPr>
          <w:lang w:val="es-ES"/>
        </w:rPr>
        <w:t xml:space="preserve">RAM instalada: </w:t>
      </w:r>
      <w:r w:rsidRPr="00004436">
        <w:rPr>
          <w:lang w:val="es-ES"/>
        </w:rPr>
        <w:t>16.0 GB (15.8 GB usable)</w:t>
      </w:r>
    </w:p>
    <w:p w14:paraId="7A75D808" w14:textId="0B97067C" w:rsidR="00004436" w:rsidRDefault="00004436">
      <w:pPr>
        <w:rPr>
          <w:lang w:val="es-ES"/>
        </w:rPr>
      </w:pPr>
      <w:r>
        <w:rPr>
          <w:lang w:val="es-ES"/>
        </w:rPr>
        <w:t xml:space="preserve">Identificador de dispositivo: </w:t>
      </w:r>
      <w:r w:rsidRPr="00004436">
        <w:rPr>
          <w:lang w:val="es-ES"/>
        </w:rPr>
        <w:t>A7524919-FA26-45D2-9CAC-73CB8B9AA770</w:t>
      </w:r>
    </w:p>
    <w:p w14:paraId="2E047AC8" w14:textId="04785ED5" w:rsidR="00004436" w:rsidRDefault="00004436">
      <w:pPr>
        <w:rPr>
          <w:lang w:val="es-ES"/>
        </w:rPr>
      </w:pPr>
      <w:r>
        <w:rPr>
          <w:lang w:val="es-ES"/>
        </w:rPr>
        <w:t xml:space="preserve">Id del producto: </w:t>
      </w:r>
      <w:r w:rsidRPr="00004436">
        <w:rPr>
          <w:lang w:val="es-ES"/>
        </w:rPr>
        <w:t>00330-52465-38025-AAOEM</w:t>
      </w:r>
    </w:p>
    <w:p w14:paraId="1DFDBD5E" w14:textId="112A68C8" w:rsidR="00004436" w:rsidRDefault="00004436">
      <w:pPr>
        <w:rPr>
          <w:lang w:val="es-ES"/>
        </w:rPr>
      </w:pPr>
      <w:r>
        <w:rPr>
          <w:lang w:val="es-ES"/>
        </w:rPr>
        <w:t xml:space="preserve">Tipo de sistema: </w:t>
      </w:r>
      <w:r w:rsidRPr="00004436">
        <w:rPr>
          <w:lang w:val="es-ES"/>
        </w:rPr>
        <w:t>Sistema operativo de 64 bits, procesador basado en x64</w:t>
      </w:r>
    </w:p>
    <w:p w14:paraId="1C338800" w14:textId="77777777" w:rsidR="00004436" w:rsidRDefault="00004436">
      <w:pPr>
        <w:rPr>
          <w:lang w:val="es-ES"/>
        </w:rPr>
      </w:pPr>
    </w:p>
    <w:p w14:paraId="7A0EFEC6" w14:textId="3DCC584B" w:rsidR="00004436" w:rsidRDefault="00004436">
      <w:pPr>
        <w:rPr>
          <w:lang w:val="es-ES"/>
        </w:rPr>
      </w:pPr>
      <w:r>
        <w:rPr>
          <w:lang w:val="es-ES"/>
        </w:rPr>
        <w:t>Especificaciones de Windows</w:t>
      </w:r>
    </w:p>
    <w:p w14:paraId="0487FC69" w14:textId="639AF870" w:rsidR="00004436" w:rsidRDefault="00004436">
      <w:pPr>
        <w:rPr>
          <w:lang w:val="es-ES"/>
        </w:rPr>
      </w:pPr>
      <w:r>
        <w:rPr>
          <w:lang w:val="es-ES"/>
        </w:rPr>
        <w:t xml:space="preserve">Edición: </w:t>
      </w:r>
      <w:r w:rsidRPr="00004436">
        <w:rPr>
          <w:lang w:val="es-ES"/>
        </w:rPr>
        <w:t>Windows 10 Pro</w:t>
      </w:r>
    </w:p>
    <w:p w14:paraId="0F3F20B4" w14:textId="12517BFA" w:rsidR="00004436" w:rsidRDefault="00004436">
      <w:pPr>
        <w:rPr>
          <w:lang w:val="es-ES"/>
        </w:rPr>
      </w:pPr>
      <w:r>
        <w:rPr>
          <w:lang w:val="es-ES"/>
        </w:rPr>
        <w:t xml:space="preserve">Versión: </w:t>
      </w:r>
      <w:r w:rsidRPr="00004436">
        <w:rPr>
          <w:lang w:val="es-ES"/>
        </w:rPr>
        <w:t>20H2</w:t>
      </w:r>
    </w:p>
    <w:p w14:paraId="40FF201F" w14:textId="04BAB06C" w:rsidR="00004436" w:rsidRDefault="00004436">
      <w:pPr>
        <w:rPr>
          <w:lang w:val="es-ES"/>
        </w:rPr>
      </w:pPr>
      <w:r>
        <w:rPr>
          <w:lang w:val="es-ES"/>
        </w:rPr>
        <w:t xml:space="preserve">Compilación del sistema operativo: </w:t>
      </w:r>
      <w:r w:rsidRPr="00004436">
        <w:rPr>
          <w:lang w:val="es-ES"/>
        </w:rPr>
        <w:t>19042.1348</w:t>
      </w:r>
    </w:p>
    <w:p w14:paraId="160480D5" w14:textId="77777777" w:rsidR="00004436" w:rsidRDefault="00004436">
      <w:pPr>
        <w:rPr>
          <w:lang w:val="es-ES"/>
        </w:rPr>
      </w:pPr>
    </w:p>
    <w:p w14:paraId="16556969" w14:textId="77777777" w:rsidR="00A73692" w:rsidRDefault="00A73692">
      <w:pPr>
        <w:rPr>
          <w:lang w:val="es-ES"/>
        </w:rPr>
      </w:pPr>
    </w:p>
    <w:p w14:paraId="1BA70803" w14:textId="77777777" w:rsidR="00A73692" w:rsidRDefault="00A73692">
      <w:pPr>
        <w:rPr>
          <w:lang w:val="es-ES"/>
        </w:rPr>
      </w:pPr>
    </w:p>
    <w:p w14:paraId="7A84ED8B" w14:textId="77777777" w:rsidR="00A73692" w:rsidRDefault="00A73692">
      <w:pPr>
        <w:rPr>
          <w:lang w:val="es-ES"/>
        </w:rPr>
      </w:pPr>
    </w:p>
    <w:p w14:paraId="3242AED0" w14:textId="77777777" w:rsidR="00A73692" w:rsidRPr="00A73692" w:rsidRDefault="00A73692" w:rsidP="00A73692">
      <w:r w:rsidRPr="00A73692">
        <w:lastRenderedPageBreak/>
        <w:t>package javaapplication1;</w:t>
      </w:r>
    </w:p>
    <w:p w14:paraId="43393F39" w14:textId="77777777" w:rsidR="00A73692" w:rsidRPr="00A73692" w:rsidRDefault="00A73692" w:rsidP="00A73692"/>
    <w:p w14:paraId="063B497F" w14:textId="77777777" w:rsidR="00A73692" w:rsidRPr="00A73692" w:rsidRDefault="00A73692" w:rsidP="00A73692">
      <w:r w:rsidRPr="00A73692">
        <w:t>public class JavaApplication1 {</w:t>
      </w:r>
    </w:p>
    <w:p w14:paraId="2B7F542C" w14:textId="77777777" w:rsidR="00A73692" w:rsidRPr="00A73692" w:rsidRDefault="00A73692" w:rsidP="00A73692"/>
    <w:p w14:paraId="4ECCD6F4" w14:textId="77777777" w:rsidR="00A73692" w:rsidRPr="00A73692" w:rsidRDefault="00A73692" w:rsidP="00A73692">
      <w:r w:rsidRPr="00A73692">
        <w:t xml:space="preserve">    public static void main(String[] args) {</w:t>
      </w:r>
    </w:p>
    <w:p w14:paraId="235F269C" w14:textId="77777777" w:rsidR="00A73692" w:rsidRPr="00A73692" w:rsidRDefault="00A73692" w:rsidP="00A73692"/>
    <w:p w14:paraId="1458EB97" w14:textId="77777777" w:rsidR="00A73692" w:rsidRPr="00A73692" w:rsidRDefault="00A73692" w:rsidP="00A73692">
      <w:r w:rsidRPr="00A73692">
        <w:t xml:space="preserve">        long startTime = System.nanoTime();</w:t>
      </w:r>
    </w:p>
    <w:p w14:paraId="3252CD2F" w14:textId="77777777" w:rsidR="00A73692" w:rsidRPr="00A73692" w:rsidRDefault="00A73692" w:rsidP="00A73692">
      <w:r w:rsidRPr="00A73692">
        <w:t xml:space="preserve">        calculateETOrdered(12, 13);</w:t>
      </w:r>
    </w:p>
    <w:p w14:paraId="2D9648EF" w14:textId="77777777" w:rsidR="00A73692" w:rsidRPr="00A73692" w:rsidRDefault="00A73692" w:rsidP="00A73692">
      <w:r w:rsidRPr="00A73692">
        <w:t xml:space="preserve">        long endTime = System.nanoTime() - startTime;</w:t>
      </w:r>
    </w:p>
    <w:p w14:paraId="7978CFE3" w14:textId="77777777" w:rsidR="00A73692" w:rsidRPr="00A73692" w:rsidRDefault="00A73692" w:rsidP="00A73692"/>
    <w:p w14:paraId="2ACC3A37" w14:textId="77777777" w:rsidR="00A73692" w:rsidRPr="00A73692" w:rsidRDefault="00A73692" w:rsidP="00A73692">
      <w:r w:rsidRPr="00A73692">
        <w:t xml:space="preserve">        System.out.println("Duración: " + (endTime) + " ns");</w:t>
      </w:r>
    </w:p>
    <w:p w14:paraId="77E22878" w14:textId="77777777" w:rsidR="00A73692" w:rsidRPr="00A73692" w:rsidRDefault="00A73692" w:rsidP="00A73692"/>
    <w:p w14:paraId="3A37714A" w14:textId="77777777" w:rsidR="00A73692" w:rsidRPr="00A73692" w:rsidRDefault="00A73692" w:rsidP="00A73692">
      <w:r w:rsidRPr="00A73692">
        <w:t xml:space="preserve">    }</w:t>
      </w:r>
    </w:p>
    <w:p w14:paraId="7C01FAB9" w14:textId="77777777" w:rsidR="00A73692" w:rsidRPr="00A73692" w:rsidRDefault="00A73692" w:rsidP="00A73692"/>
    <w:p w14:paraId="72FC790D" w14:textId="77777777" w:rsidR="00A73692" w:rsidRPr="00A73692" w:rsidRDefault="00A73692" w:rsidP="00A73692">
      <w:r w:rsidRPr="00A73692">
        <w:t xml:space="preserve">    public static &lt;E&gt; long calculateETOrdered(int repetitions, int n) {</w:t>
      </w:r>
    </w:p>
    <w:p w14:paraId="5ABCCCA6" w14:textId="77777777" w:rsidR="00A73692" w:rsidRPr="00A73692" w:rsidRDefault="00A73692" w:rsidP="00A73692"/>
    <w:p w14:paraId="1803EFEC" w14:textId="77777777" w:rsidR="00A73692" w:rsidRPr="00A73692" w:rsidRDefault="00A73692" w:rsidP="00A73692">
      <w:r w:rsidRPr="00A73692">
        <w:t xml:space="preserve">        long startTime = System.nanoTime();</w:t>
      </w:r>
    </w:p>
    <w:p w14:paraId="6A17EE9F" w14:textId="77777777" w:rsidR="00A73692" w:rsidRPr="00A73692" w:rsidRDefault="00A73692" w:rsidP="00A73692"/>
    <w:p w14:paraId="332A4B50" w14:textId="77777777" w:rsidR="00A73692" w:rsidRPr="00A73692" w:rsidRDefault="00A73692" w:rsidP="00A73692">
      <w:r w:rsidRPr="00A73692">
        <w:t xml:space="preserve">        int num = 2466;</w:t>
      </w:r>
    </w:p>
    <w:p w14:paraId="78981812" w14:textId="77777777" w:rsidR="00A73692" w:rsidRPr="00A73692" w:rsidRDefault="00A73692" w:rsidP="00A73692">
      <w:r w:rsidRPr="00A73692">
        <w:t xml:space="preserve">        int cont = 0;</w:t>
      </w:r>
    </w:p>
    <w:p w14:paraId="7DE06CD6" w14:textId="77777777" w:rsidR="00A73692" w:rsidRPr="00A73692" w:rsidRDefault="00A73692" w:rsidP="00A73692">
      <w:r w:rsidRPr="00A73692">
        <w:t xml:space="preserve">        int mod;</w:t>
      </w:r>
    </w:p>
    <w:p w14:paraId="25BC4927" w14:textId="77777777" w:rsidR="00A73692" w:rsidRPr="00A73692" w:rsidRDefault="00A73692" w:rsidP="00A73692">
      <w:r w:rsidRPr="00A73692">
        <w:t xml:space="preserve">        for (int i = 1; i &lt; num; i++) {</w:t>
      </w:r>
    </w:p>
    <w:p w14:paraId="434F16F0" w14:textId="77777777" w:rsidR="00A73692" w:rsidRPr="00A73692" w:rsidRDefault="00A73692" w:rsidP="00A73692"/>
    <w:p w14:paraId="4C2FD0C0" w14:textId="77777777" w:rsidR="00A73692" w:rsidRPr="00A73692" w:rsidRDefault="00A73692" w:rsidP="00A73692">
      <w:r w:rsidRPr="00A73692">
        <w:t xml:space="preserve">            mod = num % i;</w:t>
      </w:r>
    </w:p>
    <w:p w14:paraId="61682E3D" w14:textId="77777777" w:rsidR="00A73692" w:rsidRPr="00A73692" w:rsidRDefault="00A73692" w:rsidP="00A73692"/>
    <w:p w14:paraId="74C2C7DA" w14:textId="77777777" w:rsidR="00A73692" w:rsidRPr="00A73692" w:rsidRDefault="00A73692" w:rsidP="00A73692">
      <w:r w:rsidRPr="00A73692">
        <w:t xml:space="preserve">            if (mod == 0) {</w:t>
      </w:r>
    </w:p>
    <w:p w14:paraId="6F79F366" w14:textId="77777777" w:rsidR="00A73692" w:rsidRPr="00A73692" w:rsidRDefault="00A73692" w:rsidP="00A73692">
      <w:r w:rsidRPr="00A73692">
        <w:t xml:space="preserve">                cont = i + cont;</w:t>
      </w:r>
    </w:p>
    <w:p w14:paraId="347B7DFA" w14:textId="77777777" w:rsidR="00A73692" w:rsidRPr="00A73692" w:rsidRDefault="00A73692" w:rsidP="00A73692">
      <w:r w:rsidRPr="00A73692">
        <w:t xml:space="preserve">            }</w:t>
      </w:r>
    </w:p>
    <w:p w14:paraId="009CA548" w14:textId="77777777" w:rsidR="00A73692" w:rsidRPr="00A73692" w:rsidRDefault="00A73692" w:rsidP="00A73692">
      <w:r w:rsidRPr="00A73692">
        <w:t xml:space="preserve">        }</w:t>
      </w:r>
    </w:p>
    <w:p w14:paraId="147D7D3F" w14:textId="77777777" w:rsidR="00A73692" w:rsidRPr="00A73692" w:rsidRDefault="00A73692" w:rsidP="00A73692"/>
    <w:p w14:paraId="2D3A954F" w14:textId="77777777" w:rsidR="00A73692" w:rsidRPr="00A73692" w:rsidRDefault="00A73692" w:rsidP="00A73692">
      <w:r w:rsidRPr="00A73692">
        <w:t xml:space="preserve">        if (cont == num) {</w:t>
      </w:r>
    </w:p>
    <w:p w14:paraId="3B7EB840" w14:textId="77777777" w:rsidR="00A73692" w:rsidRPr="00A73692" w:rsidRDefault="00A73692" w:rsidP="00A73692">
      <w:pPr>
        <w:rPr>
          <w:lang w:val="es-ES"/>
        </w:rPr>
      </w:pPr>
      <w:r w:rsidRPr="00A73692">
        <w:t xml:space="preserve">            </w:t>
      </w:r>
      <w:r w:rsidRPr="00A73692">
        <w:rPr>
          <w:lang w:val="es-ES"/>
        </w:rPr>
        <w:t>System.out.println("Es un numero perfecto" + " " + cont);</w:t>
      </w:r>
    </w:p>
    <w:p w14:paraId="076F4875" w14:textId="77777777" w:rsidR="00A73692" w:rsidRPr="00A73692" w:rsidRDefault="00A73692" w:rsidP="00A73692">
      <w:pPr>
        <w:rPr>
          <w:lang w:val="es-ES"/>
        </w:rPr>
      </w:pPr>
      <w:r w:rsidRPr="00A73692">
        <w:rPr>
          <w:lang w:val="es-ES"/>
        </w:rPr>
        <w:t xml:space="preserve">        } else {</w:t>
      </w:r>
    </w:p>
    <w:p w14:paraId="533B5A2A" w14:textId="77777777" w:rsidR="00A73692" w:rsidRPr="00A73692" w:rsidRDefault="00A73692" w:rsidP="00A73692">
      <w:pPr>
        <w:rPr>
          <w:lang w:val="es-ES"/>
        </w:rPr>
      </w:pPr>
      <w:r w:rsidRPr="00A73692">
        <w:rPr>
          <w:lang w:val="es-ES"/>
        </w:rPr>
        <w:t xml:space="preserve">            System.out.println("No es un numero perfecto" + " " + cont);</w:t>
      </w:r>
    </w:p>
    <w:p w14:paraId="26FED6CD" w14:textId="77777777" w:rsidR="00A73692" w:rsidRPr="00A73692" w:rsidRDefault="00A73692" w:rsidP="00A73692">
      <w:r w:rsidRPr="00A73692">
        <w:rPr>
          <w:lang w:val="es-ES"/>
        </w:rPr>
        <w:t xml:space="preserve">        </w:t>
      </w:r>
      <w:r w:rsidRPr="00A73692">
        <w:t>}</w:t>
      </w:r>
    </w:p>
    <w:p w14:paraId="19832C46" w14:textId="77777777" w:rsidR="00A73692" w:rsidRPr="00A73692" w:rsidRDefault="00A73692" w:rsidP="00A73692"/>
    <w:p w14:paraId="58463CF0" w14:textId="77777777" w:rsidR="00A73692" w:rsidRPr="00A73692" w:rsidRDefault="00A73692" w:rsidP="00A73692">
      <w:r w:rsidRPr="00A73692">
        <w:t xml:space="preserve">        long endTime = System.nanoTime();</w:t>
      </w:r>
    </w:p>
    <w:p w14:paraId="199CB648" w14:textId="77777777" w:rsidR="00A73692" w:rsidRPr="00A73692" w:rsidRDefault="00A73692" w:rsidP="00A73692"/>
    <w:p w14:paraId="2C099BA2" w14:textId="77777777" w:rsidR="00A73692" w:rsidRPr="00A73692" w:rsidRDefault="00A73692" w:rsidP="00A73692">
      <w:r w:rsidRPr="00A73692">
        <w:t xml:space="preserve">        return (endTime - startTime);</w:t>
      </w:r>
    </w:p>
    <w:p w14:paraId="07A46787" w14:textId="77777777" w:rsidR="00A73692" w:rsidRPr="00A73692" w:rsidRDefault="00A73692" w:rsidP="00A73692"/>
    <w:p w14:paraId="49245912" w14:textId="77777777" w:rsidR="00A73692" w:rsidRPr="00A73692" w:rsidRDefault="00A73692" w:rsidP="00A73692">
      <w:pPr>
        <w:rPr>
          <w:lang w:val="es-ES"/>
        </w:rPr>
      </w:pPr>
      <w:r w:rsidRPr="00A73692">
        <w:t xml:space="preserve">    </w:t>
      </w:r>
      <w:r w:rsidRPr="00A73692">
        <w:rPr>
          <w:lang w:val="es-ES"/>
        </w:rPr>
        <w:t>}</w:t>
      </w:r>
    </w:p>
    <w:p w14:paraId="1279D5C4" w14:textId="77777777" w:rsidR="00A73692" w:rsidRPr="00A73692" w:rsidRDefault="00A73692" w:rsidP="00A73692">
      <w:pPr>
        <w:rPr>
          <w:lang w:val="es-ES"/>
        </w:rPr>
      </w:pPr>
    </w:p>
    <w:p w14:paraId="247FFAEE" w14:textId="670A8BF4" w:rsidR="00A73692" w:rsidRPr="00004436" w:rsidRDefault="00A73692" w:rsidP="00A73692">
      <w:pPr>
        <w:rPr>
          <w:lang w:val="es-ES"/>
        </w:rPr>
      </w:pPr>
      <w:r w:rsidRPr="00A73692">
        <w:rPr>
          <w:lang w:val="es-ES"/>
        </w:rPr>
        <w:t>}</w:t>
      </w:r>
    </w:p>
    <w:sectPr w:rsidR="00A73692" w:rsidRPr="0000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A1"/>
    <w:rsid w:val="00004436"/>
    <w:rsid w:val="000A2EA1"/>
    <w:rsid w:val="00324C18"/>
    <w:rsid w:val="004747E4"/>
    <w:rsid w:val="00A31BD9"/>
    <w:rsid w:val="00A36876"/>
    <w:rsid w:val="00A73692"/>
    <w:rsid w:val="00B569FA"/>
    <w:rsid w:val="00CE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EBCE"/>
  <w15:chartTrackingRefBased/>
  <w15:docId w15:val="{AADDF5CB-4BA2-4267-9732-E05C797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A2E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A2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6">
    <w:name w:val="List Table 4 Accent 6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2">
    <w:name w:val="List Table 3 Accent 2"/>
    <w:basedOn w:val="Tablanormal"/>
    <w:uiPriority w:val="48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044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04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0443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0044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04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A279-95EA-482C-BAAC-AD33F8A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S3-03</dc:creator>
  <cp:keywords/>
  <dc:description/>
  <cp:lastModifiedBy>SCIS3-03</cp:lastModifiedBy>
  <cp:revision>4</cp:revision>
  <dcterms:created xsi:type="dcterms:W3CDTF">2024-08-15T20:25:00Z</dcterms:created>
  <dcterms:modified xsi:type="dcterms:W3CDTF">2024-08-15T20:56:00Z</dcterms:modified>
</cp:coreProperties>
</file>